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男人为你着迷  写给天下追求爱情的女人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男人为你着迷  写给天下追求爱情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10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让男人为你着迷  写给天下追求爱情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